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79" w:rsidRDefault="00522AB0" w:rsidP="008E1D3D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113F4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пеціальність 201</w:t>
      </w:r>
      <w:r w:rsidR="008E1D3D" w:rsidRPr="00113F4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113F4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Агрономія</w:t>
      </w:r>
    </w:p>
    <w:p w:rsidR="005524B0" w:rsidRPr="00113F43" w:rsidRDefault="005524B0" w:rsidP="008E1D3D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387"/>
        <w:gridCol w:w="1559"/>
        <w:gridCol w:w="1276"/>
        <w:gridCol w:w="1134"/>
      </w:tblGrid>
      <w:tr w:rsidR="008E1D3D" w:rsidRPr="00522AB0" w:rsidTr="00927D99">
        <w:tc>
          <w:tcPr>
            <w:tcW w:w="993" w:type="dxa"/>
            <w:vAlign w:val="center"/>
          </w:tcPr>
          <w:p w:rsidR="00522AB0" w:rsidRPr="00522AB0" w:rsidRDefault="008E1D3D" w:rsidP="00522A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E1D3D" w:rsidRPr="00522AB0" w:rsidRDefault="008E1D3D" w:rsidP="00522A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/п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E1D3D" w:rsidRPr="00522AB0" w:rsidRDefault="008E1D3D" w:rsidP="00522A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D3D" w:rsidRPr="00522AB0" w:rsidRDefault="00927D99" w:rsidP="00927D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D3D" w:rsidRPr="00522AB0" w:rsidRDefault="00927D99" w:rsidP="00522A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E1D3D" w:rsidRPr="00522AB0" w:rsidRDefault="008E1D3D" w:rsidP="00522AB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тонюк Василь Василь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A64C71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рдичевсь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ладислав Оле</w:t>
            </w:r>
            <w:r w:rsidR="007D20FB"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рладін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іктор Олекс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ндаренко Юрій І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ндарєв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рій Олег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лобоєв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кіта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рг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рублевський Сергій Іго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rPr>
          <w:trHeight w:val="244"/>
        </w:trPr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Єжов Сергій Сергій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ванов </w:t>
            </w: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кіта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рг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ванов Олександр Серг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тіпунга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митро О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клев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ксим Василь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rPr>
          <w:trHeight w:val="162"/>
        </w:trPr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A64C71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оман Серг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драт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ксандр Микола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ацький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Євген Анатол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67716A" w:rsidTr="00927D99">
        <w:tc>
          <w:tcPr>
            <w:tcW w:w="993" w:type="dxa"/>
          </w:tcPr>
          <w:p w:rsidR="007D20FB" w:rsidRPr="0067716A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67716A" w:rsidRDefault="00A64C71" w:rsidP="00D42F1A">
            <w:pPr>
              <w:pStyle w:val="a8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утен</w:t>
            </w:r>
            <w:r w:rsidR="007D20FB" w:rsidRPr="0067716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</w:t>
            </w:r>
            <w:proofErr w:type="spellEnd"/>
            <w:r w:rsidR="007D20FB" w:rsidRPr="0067716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р’яна Валерії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67716A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67716A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67716A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рченко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італій Микола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рзак Андрій Олекс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ірін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огдан Андрій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іров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ртем Сергій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лятник Максим О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нчев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ладислав Костянти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льба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ксим Олег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едорченко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рас Серг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оджаєв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ахрідін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маридинови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иноборенко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ртем Віктор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67716A" w:rsidTr="00927D99">
        <w:tc>
          <w:tcPr>
            <w:tcW w:w="993" w:type="dxa"/>
          </w:tcPr>
          <w:p w:rsidR="007D20FB" w:rsidRPr="0067716A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67716A" w:rsidRDefault="007D20FB" w:rsidP="00D42F1A">
            <w:pPr>
              <w:pStyle w:val="a8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7716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убик Віталій Володими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67716A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67716A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67716A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0FB" w:rsidRPr="00522AB0" w:rsidTr="00927D99">
        <w:tc>
          <w:tcPr>
            <w:tcW w:w="993" w:type="dxa"/>
          </w:tcPr>
          <w:p w:rsidR="007D20FB" w:rsidRPr="00522AB0" w:rsidRDefault="007D20FB" w:rsidP="00522AB0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D20FB" w:rsidRPr="00522AB0" w:rsidRDefault="007D20FB" w:rsidP="00522AB0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нишин</w:t>
            </w:r>
            <w:proofErr w:type="spellEnd"/>
            <w:r w:rsidRPr="00522A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ван Ром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20FB" w:rsidRPr="00522AB0" w:rsidRDefault="00A64C71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20FB" w:rsidRPr="00522AB0" w:rsidRDefault="007D20FB" w:rsidP="00A64C71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BC0F75" w:rsidRDefault="00BC0F75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40E2" w:rsidRDefault="002140E2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7D99" w:rsidRDefault="00927D99" w:rsidP="00FC30A2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2AB0" w:rsidRDefault="00522AB0" w:rsidP="00F616EE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AB0" w:rsidSect="0015591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21" w:rsidRDefault="005A7221" w:rsidP="00C63640">
      <w:pPr>
        <w:spacing w:after="0" w:line="240" w:lineRule="auto"/>
      </w:pPr>
      <w:r>
        <w:separator/>
      </w:r>
    </w:p>
  </w:endnote>
  <w:endnote w:type="continuationSeparator" w:id="0">
    <w:p w:rsidR="005A7221" w:rsidRDefault="005A7221" w:rsidP="00C6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21" w:rsidRDefault="005A7221" w:rsidP="00C63640">
      <w:pPr>
        <w:spacing w:after="0" w:line="240" w:lineRule="auto"/>
      </w:pPr>
      <w:r>
        <w:separator/>
      </w:r>
    </w:p>
  </w:footnote>
  <w:footnote w:type="continuationSeparator" w:id="0">
    <w:p w:rsidR="005A7221" w:rsidRDefault="005A7221" w:rsidP="00C6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BF6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F91"/>
    <w:multiLevelType w:val="hybridMultilevel"/>
    <w:tmpl w:val="1A92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0AE"/>
    <w:multiLevelType w:val="hybridMultilevel"/>
    <w:tmpl w:val="375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7DCA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E41C0"/>
    <w:multiLevelType w:val="hybridMultilevel"/>
    <w:tmpl w:val="2978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43104"/>
    <w:multiLevelType w:val="hybridMultilevel"/>
    <w:tmpl w:val="35D0E19E"/>
    <w:lvl w:ilvl="0" w:tplc="28AE0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40AA5"/>
    <w:multiLevelType w:val="hybridMultilevel"/>
    <w:tmpl w:val="375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606CE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146F7A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5614C"/>
    <w:multiLevelType w:val="hybridMultilevel"/>
    <w:tmpl w:val="F8C66416"/>
    <w:lvl w:ilvl="0" w:tplc="28AE0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45FA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D116E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51684"/>
    <w:multiLevelType w:val="hybridMultilevel"/>
    <w:tmpl w:val="15CE0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5B58"/>
    <w:rsid w:val="00014964"/>
    <w:rsid w:val="0003338C"/>
    <w:rsid w:val="00064A99"/>
    <w:rsid w:val="000C3992"/>
    <w:rsid w:val="000C5BEA"/>
    <w:rsid w:val="00113F43"/>
    <w:rsid w:val="001202E6"/>
    <w:rsid w:val="00123140"/>
    <w:rsid w:val="0012367F"/>
    <w:rsid w:val="00142D97"/>
    <w:rsid w:val="0015591D"/>
    <w:rsid w:val="001916C1"/>
    <w:rsid w:val="001A5B58"/>
    <w:rsid w:val="00211145"/>
    <w:rsid w:val="002140E2"/>
    <w:rsid w:val="00231BDE"/>
    <w:rsid w:val="00245A62"/>
    <w:rsid w:val="00261A29"/>
    <w:rsid w:val="0028220F"/>
    <w:rsid w:val="002829C5"/>
    <w:rsid w:val="002B16B0"/>
    <w:rsid w:val="003322FB"/>
    <w:rsid w:val="00334707"/>
    <w:rsid w:val="00347ACD"/>
    <w:rsid w:val="00385C4D"/>
    <w:rsid w:val="00397A79"/>
    <w:rsid w:val="003B3856"/>
    <w:rsid w:val="003C00AF"/>
    <w:rsid w:val="00426A69"/>
    <w:rsid w:val="0046657F"/>
    <w:rsid w:val="00481F38"/>
    <w:rsid w:val="004C30D2"/>
    <w:rsid w:val="00517FED"/>
    <w:rsid w:val="00522AB0"/>
    <w:rsid w:val="005524B0"/>
    <w:rsid w:val="005812E6"/>
    <w:rsid w:val="005A7221"/>
    <w:rsid w:val="0061177E"/>
    <w:rsid w:val="00655F12"/>
    <w:rsid w:val="0067716A"/>
    <w:rsid w:val="006869FC"/>
    <w:rsid w:val="006A16AB"/>
    <w:rsid w:val="006F5DB8"/>
    <w:rsid w:val="007620D7"/>
    <w:rsid w:val="00797FAE"/>
    <w:rsid w:val="007D20FB"/>
    <w:rsid w:val="007E114D"/>
    <w:rsid w:val="008219C7"/>
    <w:rsid w:val="008255EE"/>
    <w:rsid w:val="00830CCB"/>
    <w:rsid w:val="0083324C"/>
    <w:rsid w:val="008946CE"/>
    <w:rsid w:val="008977D8"/>
    <w:rsid w:val="008C3348"/>
    <w:rsid w:val="008C6B78"/>
    <w:rsid w:val="008D0A4A"/>
    <w:rsid w:val="008E1D3D"/>
    <w:rsid w:val="008E41A0"/>
    <w:rsid w:val="00923084"/>
    <w:rsid w:val="00927D99"/>
    <w:rsid w:val="009768DB"/>
    <w:rsid w:val="00996438"/>
    <w:rsid w:val="009D2F0B"/>
    <w:rsid w:val="00A30957"/>
    <w:rsid w:val="00A51D4F"/>
    <w:rsid w:val="00A64C71"/>
    <w:rsid w:val="00AA7918"/>
    <w:rsid w:val="00B56730"/>
    <w:rsid w:val="00BC0F75"/>
    <w:rsid w:val="00C32F2A"/>
    <w:rsid w:val="00C63640"/>
    <w:rsid w:val="00D17E1C"/>
    <w:rsid w:val="00D90192"/>
    <w:rsid w:val="00D9153A"/>
    <w:rsid w:val="00E15AC2"/>
    <w:rsid w:val="00E27068"/>
    <w:rsid w:val="00E655F1"/>
    <w:rsid w:val="00E74F97"/>
    <w:rsid w:val="00E966D8"/>
    <w:rsid w:val="00EC1C33"/>
    <w:rsid w:val="00EC5378"/>
    <w:rsid w:val="00F052D8"/>
    <w:rsid w:val="00F071BD"/>
    <w:rsid w:val="00F1322E"/>
    <w:rsid w:val="00F616EE"/>
    <w:rsid w:val="00FC30A2"/>
    <w:rsid w:val="00FD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640"/>
  </w:style>
  <w:style w:type="paragraph" w:styleId="a6">
    <w:name w:val="footer"/>
    <w:basedOn w:val="a"/>
    <w:link w:val="a7"/>
    <w:uiPriority w:val="99"/>
    <w:semiHidden/>
    <w:unhideWhenUsed/>
    <w:rsid w:val="00C6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640"/>
  </w:style>
  <w:style w:type="paragraph" w:styleId="a8">
    <w:name w:val="No Spacing"/>
    <w:uiPriority w:val="1"/>
    <w:qFormat/>
    <w:rsid w:val="00522A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1058-DF9D-4986-9B4A-4DA47D11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7XP</cp:lastModifiedBy>
  <cp:revision>32</cp:revision>
  <cp:lastPrinted>2006-12-31T22:13:00Z</cp:lastPrinted>
  <dcterms:created xsi:type="dcterms:W3CDTF">2017-07-14T13:05:00Z</dcterms:created>
  <dcterms:modified xsi:type="dcterms:W3CDTF">2007-01-01T02:15:00Z</dcterms:modified>
</cp:coreProperties>
</file>